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45699" w14:textId="77777777" w:rsidR="00855E47" w:rsidRDefault="003E6A24" w:rsidP="004D183B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BA34B0E" wp14:editId="6283221D">
            <wp:extent cx="6752590" cy="813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468" t="15282" r="16296" b="7719"/>
                    <a:stretch/>
                  </pic:blipFill>
                  <pic:spPr bwMode="auto">
                    <a:xfrm>
                      <a:off x="0" y="0"/>
                      <a:ext cx="6760725" cy="81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ED4B" w14:textId="77777777" w:rsidR="003E6A24" w:rsidRDefault="003E6A24" w:rsidP="004D183B">
      <w:pPr>
        <w:spacing w:after="0" w:line="240" w:lineRule="auto"/>
        <w:rPr>
          <w:sz w:val="24"/>
          <w:szCs w:val="24"/>
        </w:rPr>
      </w:pPr>
    </w:p>
    <w:p w14:paraId="4F6E3B8C" w14:textId="77777777" w:rsidR="003E6A24" w:rsidRDefault="003E6A24" w:rsidP="004D183B">
      <w:pPr>
        <w:spacing w:after="0" w:line="240" w:lineRule="auto"/>
        <w:rPr>
          <w:sz w:val="24"/>
          <w:szCs w:val="24"/>
        </w:rPr>
      </w:pPr>
    </w:p>
    <w:p w14:paraId="52EF59E0" w14:textId="77777777" w:rsidR="003E6A24" w:rsidRDefault="003E6A24" w:rsidP="004D183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4357D56B" w14:textId="77777777" w:rsidR="003E6A24" w:rsidRPr="00855E47" w:rsidRDefault="003E6A24" w:rsidP="004D183B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BC09E0E" wp14:editId="077C7208">
            <wp:extent cx="6390585" cy="485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574" t="15282" r="16982" b="42986"/>
                    <a:stretch/>
                  </pic:blipFill>
                  <pic:spPr bwMode="auto">
                    <a:xfrm>
                      <a:off x="0" y="0"/>
                      <a:ext cx="6406426" cy="486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6A24" w:rsidRPr="00855E47" w:rsidSect="009D2F8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4CEF" w14:textId="77777777" w:rsidR="009E7563" w:rsidRDefault="009E7563" w:rsidP="005D7150">
      <w:pPr>
        <w:spacing w:after="0" w:line="240" w:lineRule="auto"/>
      </w:pPr>
      <w:r>
        <w:separator/>
      </w:r>
    </w:p>
  </w:endnote>
  <w:endnote w:type="continuationSeparator" w:id="0">
    <w:p w14:paraId="5CBBAE41" w14:textId="77777777" w:rsidR="009E7563" w:rsidRDefault="009E7563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E310" w14:textId="77777777" w:rsidR="009E7563" w:rsidRDefault="009E7563" w:rsidP="005D7150">
      <w:pPr>
        <w:spacing w:after="0" w:line="240" w:lineRule="auto"/>
      </w:pPr>
      <w:r>
        <w:separator/>
      </w:r>
    </w:p>
  </w:footnote>
  <w:footnote w:type="continuationSeparator" w:id="0">
    <w:p w14:paraId="7D656E77" w14:textId="77777777" w:rsidR="009E7563" w:rsidRDefault="009E7563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4017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3B0FF2" wp14:editId="6ADFB9BD">
          <wp:simplePos x="0" y="0"/>
          <wp:positionH relativeFrom="column">
            <wp:posOffset>297180</wp:posOffset>
          </wp:positionH>
          <wp:positionV relativeFrom="paragraph">
            <wp:posOffset>-142875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74AFA6B7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</w:t>
    </w:r>
    <w:r w:rsidR="00CE4673">
      <w:t> </w:t>
    </w:r>
    <w:r w:rsidRPr="002C2EEB">
      <w:t>257</w:t>
    </w:r>
    <w:r w:rsidR="00CE4673">
      <w:t>, 702059677</w:t>
    </w:r>
  </w:p>
  <w:p w14:paraId="119BBE22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</w:t>
    </w:r>
    <w:r w:rsidR="00200A75">
      <w:t>hana.cerna</w:t>
    </w:r>
    <w:r w:rsidRPr="002C2EEB">
      <w:t>@zsmostek.cz</w:t>
    </w:r>
  </w:p>
  <w:p w14:paraId="1ED9D760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26283A1F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</w:t>
    </w:r>
    <w:r w:rsidR="009D2F85">
      <w:t xml:space="preserve">                     </w:t>
    </w:r>
    <w:r>
      <w:t xml:space="preserve"> IČ:  75017415</w:t>
    </w:r>
  </w:p>
  <w:p w14:paraId="704A6C3C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56732" wp14:editId="32B4B36B">
              <wp:simplePos x="0" y="0"/>
              <wp:positionH relativeFrom="margin">
                <wp:align>right</wp:align>
              </wp:positionH>
              <wp:positionV relativeFrom="paragraph">
                <wp:posOffset>116839</wp:posOffset>
              </wp:positionV>
              <wp:extent cx="6619875" cy="38100"/>
              <wp:effectExtent l="0" t="0" r="28575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38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23A7A" id="Přímá spojnic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9.2pt" to="991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9BC"/>
    <w:multiLevelType w:val="hybridMultilevel"/>
    <w:tmpl w:val="F55A1F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02A0"/>
    <w:multiLevelType w:val="hybridMultilevel"/>
    <w:tmpl w:val="27DEE5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4254"/>
    <w:multiLevelType w:val="hybridMultilevel"/>
    <w:tmpl w:val="B964A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14C57"/>
    <w:rsid w:val="00042381"/>
    <w:rsid w:val="00044080"/>
    <w:rsid w:val="000936DE"/>
    <w:rsid w:val="000C6758"/>
    <w:rsid w:val="000D2604"/>
    <w:rsid w:val="000D3C9B"/>
    <w:rsid w:val="000E7ECA"/>
    <w:rsid w:val="001550ED"/>
    <w:rsid w:val="001561EF"/>
    <w:rsid w:val="001D4E75"/>
    <w:rsid w:val="001E7735"/>
    <w:rsid w:val="001F53FB"/>
    <w:rsid w:val="00200A75"/>
    <w:rsid w:val="002042DB"/>
    <w:rsid w:val="00211C1F"/>
    <w:rsid w:val="00232388"/>
    <w:rsid w:val="0023621E"/>
    <w:rsid w:val="0024166A"/>
    <w:rsid w:val="00260433"/>
    <w:rsid w:val="002C163A"/>
    <w:rsid w:val="002C2EEB"/>
    <w:rsid w:val="002C6A24"/>
    <w:rsid w:val="002D6B9D"/>
    <w:rsid w:val="002F6EF3"/>
    <w:rsid w:val="00311EAE"/>
    <w:rsid w:val="00317778"/>
    <w:rsid w:val="003D68CA"/>
    <w:rsid w:val="003E6A24"/>
    <w:rsid w:val="004555FB"/>
    <w:rsid w:val="004D183B"/>
    <w:rsid w:val="005A767A"/>
    <w:rsid w:val="005B37FA"/>
    <w:rsid w:val="005C7DE6"/>
    <w:rsid w:val="005D7150"/>
    <w:rsid w:val="00642F6C"/>
    <w:rsid w:val="00667BD5"/>
    <w:rsid w:val="006A48DE"/>
    <w:rsid w:val="006B3381"/>
    <w:rsid w:val="006C577A"/>
    <w:rsid w:val="006E3E38"/>
    <w:rsid w:val="00722A2B"/>
    <w:rsid w:val="0075076A"/>
    <w:rsid w:val="0077349D"/>
    <w:rsid w:val="00790B6B"/>
    <w:rsid w:val="00795C30"/>
    <w:rsid w:val="0083061A"/>
    <w:rsid w:val="00855E47"/>
    <w:rsid w:val="008725ED"/>
    <w:rsid w:val="008734BE"/>
    <w:rsid w:val="00873DA7"/>
    <w:rsid w:val="00876489"/>
    <w:rsid w:val="008B2EE8"/>
    <w:rsid w:val="008C7CC4"/>
    <w:rsid w:val="009326FB"/>
    <w:rsid w:val="009554BC"/>
    <w:rsid w:val="009D2F85"/>
    <w:rsid w:val="009E7563"/>
    <w:rsid w:val="00A416AD"/>
    <w:rsid w:val="00A575D9"/>
    <w:rsid w:val="00A86C65"/>
    <w:rsid w:val="00AA0BFA"/>
    <w:rsid w:val="00AF5B1F"/>
    <w:rsid w:val="00B14BD3"/>
    <w:rsid w:val="00B6761D"/>
    <w:rsid w:val="00B80C10"/>
    <w:rsid w:val="00BC2FD2"/>
    <w:rsid w:val="00CA1FCF"/>
    <w:rsid w:val="00CE4673"/>
    <w:rsid w:val="00DF1A5A"/>
    <w:rsid w:val="00E06E1E"/>
    <w:rsid w:val="00E20CF5"/>
    <w:rsid w:val="00E47617"/>
    <w:rsid w:val="00E70FD2"/>
    <w:rsid w:val="00E71845"/>
    <w:rsid w:val="00EF24B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3E9EF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3">
    <w:name w:val="l3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1C1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E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4" ma:contentTypeDescription="Vytvoří nový dokument" ma:contentTypeScope="" ma:versionID="9160754962533ef3f158b6575f20e34b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b7a7aa3a07ab5e1fc37affcd652cab79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7896-A60C-40A2-AB8F-81A4941A1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D4E88-D9C1-4C0D-8733-5674A3F7E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AD3A7-C7FA-40AC-9942-84224679F101}">
  <ds:schemaRefs>
    <ds:schemaRef ds:uri="21cbc29c-cee9-48b4-9346-fc4767ab514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47cc209-4bd4-48f7-b3ef-a659d7c5835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A119B3-04FD-48B8-946D-E00714F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23-02-21T14:02:00Z</cp:lastPrinted>
  <dcterms:created xsi:type="dcterms:W3CDTF">2023-02-21T14:04:00Z</dcterms:created>
  <dcterms:modified xsi:type="dcterms:W3CDTF">2023-02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